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文襄公全集  99  左文襄公批札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左文襄公全集  99  左文襄公批札  3 评论地址：https://www.jiaokey.com/book/detail/1313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